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4" w:rsidRPr="00067BF0" w:rsidRDefault="00C058A4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067BF0" w:rsidRDefault="005C32B1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067BF0" w:rsidRDefault="005C32B1" w:rsidP="00792E6D">
      <w:pPr>
        <w:wordWrap/>
        <w:adjustRightInd w:val="0"/>
        <w:snapToGrid w:val="0"/>
        <w:spacing w:after="0" w:line="360" w:lineRule="auto"/>
        <w:jc w:val="right"/>
        <w:rPr>
          <w:rFonts w:ascii="HY신명조" w:eastAsia="HY신명조" w:hAnsi="Times New Roman" w:cs="Times New Roman"/>
          <w:szCs w:val="20"/>
        </w:rPr>
      </w:pPr>
    </w:p>
    <w:p w:rsidR="00C25248" w:rsidRDefault="00C25248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</w:p>
    <w:p w:rsidR="00C25248" w:rsidRDefault="00C25248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</w:p>
    <w:p w:rsidR="00F35628" w:rsidRPr="00536689" w:rsidRDefault="00F35628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  <w:r w:rsidRPr="004C6546">
        <w:rPr>
          <w:rFonts w:ascii="HY신명조" w:eastAsia="HY신명조" w:hAnsi="Times New Roman" w:cs="Times New Roman" w:hint="eastAsia"/>
          <w:b/>
          <w:sz w:val="24"/>
          <w:szCs w:val="20"/>
          <w:u w:val="single"/>
        </w:rPr>
        <w:t>19조</w:t>
      </w:r>
      <w:r w:rsidR="006E50B9">
        <w:rPr>
          <w:rFonts w:ascii="HY신명조" w:eastAsia="HY신명조" w:hAnsi="Times New Roman" w:cs="Times New Roman" w:hint="eastAsia"/>
          <w:b/>
          <w:sz w:val="24"/>
          <w:szCs w:val="20"/>
        </w:rPr>
        <w:t xml:space="preserve"> /</w:t>
      </w:r>
      <w:r w:rsidR="006E50B9">
        <w:rPr>
          <w:rFonts w:ascii="HY신명조" w:eastAsia="HY신명조" w:hAnsi="Times New Roman" w:cs="Times New Roman"/>
          <w:b/>
          <w:sz w:val="24"/>
          <w:szCs w:val="20"/>
        </w:rPr>
        <w:t xml:space="preserve"> </w:t>
      </w:r>
      <w:r w:rsidR="00536689">
        <w:rPr>
          <w:rFonts w:ascii="HY신명조" w:eastAsia="HY신명조" w:hAnsi="Times New Roman" w:cs="Times New Roman" w:hint="eastAsia"/>
          <w:b/>
          <w:sz w:val="24"/>
          <w:szCs w:val="20"/>
        </w:rPr>
        <w:t xml:space="preserve">20조 </w:t>
      </w:r>
      <w:r w:rsidR="006E50B9">
        <w:rPr>
          <w:rFonts w:ascii="HY신명조" w:eastAsia="HY신명조" w:hAnsi="Times New Roman" w:cs="Times New Roman" w:hint="eastAsia"/>
          <w:b/>
          <w:sz w:val="24"/>
          <w:szCs w:val="20"/>
        </w:rPr>
        <w:t>Discusion</w:t>
      </w:r>
    </w:p>
    <w:p w:rsidR="004C6546" w:rsidRDefault="004C6546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5070DF" w:rsidRDefault="003E5EE8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5070DF">
        <w:rPr>
          <w:rFonts w:ascii="HY신명조" w:eastAsia="HY신명조" w:hAnsi="Times New Roman" w:cs="Times New Roman" w:hint="eastAsia"/>
          <w:sz w:val="24"/>
          <w:szCs w:val="20"/>
        </w:rPr>
        <w:t>아주대학교 미디어학부 소셜미디어</w:t>
      </w:r>
      <w:r w:rsidR="00237C04" w:rsidRPr="005070DF">
        <w:rPr>
          <w:rFonts w:ascii="HY신명조" w:eastAsia="HY신명조" w:hAnsi="Times New Roman" w:cs="Times New Roman" w:hint="eastAsia"/>
          <w:sz w:val="24"/>
          <w:szCs w:val="20"/>
        </w:rPr>
        <w:t xml:space="preserve"> </w:t>
      </w:r>
      <w:r w:rsidRPr="005070DF">
        <w:rPr>
          <w:rFonts w:ascii="HY신명조" w:eastAsia="HY신명조" w:hAnsi="Times New Roman" w:cs="Times New Roman" w:hint="eastAsia"/>
          <w:sz w:val="24"/>
          <w:szCs w:val="20"/>
        </w:rPr>
        <w:t>전공</w:t>
      </w:r>
    </w:p>
    <w:p w:rsidR="007E1A34" w:rsidRDefault="007E1A34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5070DF" w:rsidRDefault="005C32B1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5070DF">
        <w:rPr>
          <w:rFonts w:ascii="HY신명조" w:eastAsia="HY신명조" w:hAnsi="Times New Roman" w:cs="Times New Roman" w:hint="eastAsia"/>
          <w:sz w:val="24"/>
          <w:szCs w:val="20"/>
        </w:rPr>
        <w:t>201323168 김 준 영</w:t>
      </w:r>
    </w:p>
    <w:p w:rsidR="005C32B1" w:rsidRPr="005070DF" w:rsidRDefault="005C32B1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5070DF">
        <w:rPr>
          <w:rFonts w:ascii="HY신명조" w:eastAsia="HY신명조" w:hAnsi="Times New Roman" w:cs="Times New Roman" w:hint="eastAsia"/>
          <w:sz w:val="24"/>
          <w:szCs w:val="20"/>
        </w:rPr>
        <w:t>201621028 황 지 훈</w:t>
      </w:r>
    </w:p>
    <w:p w:rsidR="005C32B1" w:rsidRPr="005070DF" w:rsidRDefault="005C32B1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5070DF">
        <w:rPr>
          <w:rFonts w:ascii="HY신명조" w:eastAsia="HY신명조" w:hAnsi="Times New Roman" w:cs="Times New Roman" w:hint="eastAsia"/>
          <w:sz w:val="24"/>
          <w:szCs w:val="20"/>
        </w:rPr>
        <w:t>201620996 김 유 지</w:t>
      </w:r>
    </w:p>
    <w:p w:rsidR="005C32B1" w:rsidRPr="005070DF" w:rsidRDefault="005C32B1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5070DF">
        <w:rPr>
          <w:rFonts w:ascii="HY신명조" w:eastAsia="HY신명조" w:hAnsi="Times New Roman" w:cs="Times New Roman" w:hint="eastAsia"/>
          <w:sz w:val="24"/>
          <w:szCs w:val="20"/>
        </w:rPr>
        <w:t>201621003 지 혜 민</w:t>
      </w: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067BF0" w:rsidRDefault="00143A0D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067BF0" w:rsidRPr="00067BF0" w:rsidRDefault="00067BF0" w:rsidP="00067BF0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Default="005070DF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E1A34" w:rsidRDefault="007E1A34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E1A34" w:rsidRDefault="007E1A34" w:rsidP="00067BF0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6E50B9" w:rsidRPr="00B9430C" w:rsidRDefault="006E50B9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</w:p>
    <w:p w:rsidR="007E1A34" w:rsidRPr="005A6340" w:rsidRDefault="007E1A34" w:rsidP="005A6340">
      <w:pPr>
        <w:pStyle w:val="ac"/>
        <w:wordWrap/>
        <w:adjustRightInd w:val="0"/>
        <w:snapToGrid w:val="0"/>
        <w:spacing w:line="360" w:lineRule="auto"/>
        <w:jc w:val="center"/>
        <w:rPr>
          <w:rFonts w:ascii="HY신명조" w:eastAsia="HY신명조" w:hAnsi="함초롬바탕" w:cs="함초롬바탕"/>
          <w:color w:val="auto"/>
          <w:kern w:val="2"/>
          <w:sz w:val="24"/>
        </w:rPr>
      </w:pPr>
      <w:r w:rsidRPr="005A6340">
        <w:rPr>
          <w:rFonts w:ascii="HY신명조" w:eastAsia="HY신명조" w:hAnsi="함초롬바탕" w:cs="함초롬바탕" w:hint="eastAsia"/>
          <w:color w:val="auto"/>
          <w:kern w:val="2"/>
          <w:sz w:val="24"/>
        </w:rPr>
        <w:t>&lt;</w:t>
      </w:r>
      <w:r w:rsidR="00DB01C3">
        <w:rPr>
          <w:rFonts w:ascii="HY신명조" w:eastAsia="HY신명조" w:hint="eastAsia"/>
          <w:color w:val="auto"/>
          <w:kern w:val="2"/>
          <w:sz w:val="24"/>
        </w:rPr>
        <w:t>20조 가설</w:t>
      </w:r>
      <w:r w:rsidR="003F20D1">
        <w:rPr>
          <w:rFonts w:ascii="HY신명조" w:eastAsia="HY신명조" w:hint="eastAsia"/>
          <w:color w:val="auto"/>
          <w:kern w:val="2"/>
          <w:sz w:val="24"/>
        </w:rPr>
        <w:t xml:space="preserve"> 코멘트</w:t>
      </w:r>
      <w:r w:rsidRPr="005A6340">
        <w:rPr>
          <w:rFonts w:ascii="HY신명조" w:eastAsia="HY신명조" w:hAnsi="함초롬바탕" w:cs="함초롬바탕" w:hint="eastAsia"/>
          <w:color w:val="auto"/>
          <w:kern w:val="2"/>
          <w:sz w:val="24"/>
        </w:rPr>
        <w:t>&gt;</w:t>
      </w:r>
    </w:p>
    <w:p w:rsidR="006E50B9" w:rsidRPr="00B9430C" w:rsidRDefault="006E50B9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</w:p>
    <w:p w:rsidR="006E50B9" w:rsidRPr="00B9430C" w:rsidRDefault="00A13D8C" w:rsidP="00DB01C3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>
        <w:rPr>
          <w:rFonts w:ascii="HY신명조" w:eastAsia="HY신명조" w:hint="eastAsia"/>
          <w:color w:val="auto"/>
          <w:kern w:val="2"/>
        </w:rPr>
        <w:t>T</w:t>
      </w:r>
      <w:r>
        <w:rPr>
          <w:rFonts w:ascii="HY신명조" w:eastAsia="HY신명조" w:hint="eastAsia"/>
          <w:color w:val="auto"/>
          <w:kern w:val="2"/>
        </w:rPr>
        <w:t xml:space="preserve">-test </w:t>
      </w:r>
      <w:r w:rsidR="00DB01C3">
        <w:rPr>
          <w:rFonts w:ascii="HY신명조" w:eastAsia="HY신명조" w:hint="eastAsia"/>
          <w:color w:val="auto"/>
          <w:kern w:val="2"/>
        </w:rPr>
        <w:t>가설</w:t>
      </w:r>
      <w:r w:rsidR="00DB01C3">
        <w:rPr>
          <w:rFonts w:ascii="HY신명조" w:eastAsia="HY신명조"/>
          <w:color w:val="auto"/>
          <w:kern w:val="2"/>
        </w:rPr>
        <w:t xml:space="preserve">: </w:t>
      </w:r>
      <w:r w:rsidR="00DB01C3">
        <w:rPr>
          <w:rFonts w:ascii="HY신명조" w:eastAsia="HY신명조" w:hint="eastAsia"/>
          <w:color w:val="auto"/>
          <w:kern w:val="2"/>
        </w:rPr>
        <w:t>전과를 한 학생과 그렇지 않은 학생들 간에 대학 학점 평균에 차이가 있을 것이다.</w:t>
      </w:r>
    </w:p>
    <w:p w:rsidR="0043357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>
        <w:rPr>
          <w:rFonts w:ascii="HY신명조" w:eastAsia="HY신명조"/>
          <w:color w:val="auto"/>
          <w:kern w:val="2"/>
        </w:rPr>
        <w:t>-</w:t>
      </w:r>
      <w:r w:rsidR="00C465F1">
        <w:rPr>
          <w:rFonts w:ascii="HY신명조" w:eastAsia="HY신명조" w:hint="eastAsia"/>
          <w:color w:val="auto"/>
          <w:kern w:val="2"/>
        </w:rPr>
        <w:t>처음에 가설을 보았을 때 그럴듯한 느낌이 들지 않아 좋았고,</w:t>
      </w:r>
      <w:r w:rsidR="00C465F1">
        <w:rPr>
          <w:rFonts w:ascii="HY신명조" w:eastAsia="HY신명조"/>
          <w:color w:val="auto"/>
          <w:kern w:val="2"/>
        </w:rPr>
        <w:t xml:space="preserve"> </w:t>
      </w:r>
      <w:r w:rsidR="00C465F1">
        <w:rPr>
          <w:rFonts w:ascii="HY신명조" w:eastAsia="HY신명조" w:hint="eastAsia"/>
          <w:color w:val="auto"/>
          <w:kern w:val="2"/>
        </w:rPr>
        <w:t xml:space="preserve">연구 대상을 </w:t>
      </w:r>
      <w:r w:rsidR="00C465F1">
        <w:rPr>
          <w:rFonts w:ascii="HY신명조" w:eastAsia="HY신명조"/>
          <w:color w:val="auto"/>
          <w:kern w:val="2"/>
        </w:rPr>
        <w:t>4</w:t>
      </w:r>
      <w:r w:rsidR="00C465F1">
        <w:rPr>
          <w:rFonts w:ascii="HY신명조" w:eastAsia="HY신명조" w:hint="eastAsia"/>
          <w:color w:val="auto"/>
          <w:kern w:val="2"/>
        </w:rPr>
        <w:t>집단으로 나누었다는 점에서 좀 더 결과가 확실하게 나올 것 같다는 생각을 하였다.</w:t>
      </w:r>
      <w:r w:rsidR="00C465F1">
        <w:rPr>
          <w:rFonts w:ascii="HY신명조" w:eastAsia="HY신명조"/>
          <w:color w:val="auto"/>
          <w:kern w:val="2"/>
        </w:rPr>
        <w:t xml:space="preserve"> </w:t>
      </w:r>
      <w:r w:rsidR="00C465F1">
        <w:rPr>
          <w:rFonts w:ascii="HY신명조" w:eastAsia="HY신명조" w:hint="eastAsia"/>
          <w:color w:val="auto"/>
          <w:kern w:val="2"/>
        </w:rPr>
        <w:t>결과가 기대되는 설정 이였다.</w:t>
      </w:r>
    </w:p>
    <w:p w:rsidR="00DB01C3" w:rsidRDefault="00DB01C3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</w:p>
    <w:p w:rsidR="00A13D8C" w:rsidRPr="00DB01C3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int="eastAsia"/>
          <w:color w:val="auto"/>
          <w:kern w:val="2"/>
        </w:rPr>
      </w:pPr>
    </w:p>
    <w:p w:rsidR="00DB01C3" w:rsidRPr="00B9430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>
        <w:rPr>
          <w:rFonts w:ascii="HY신명조" w:eastAsia="HY신명조" w:hAnsi="함초롬바탕" w:cs="함초롬바탕" w:hint="eastAsia"/>
          <w:color w:val="auto"/>
          <w:kern w:val="2"/>
        </w:rPr>
        <w:t>F-test</w:t>
      </w:r>
      <w:r>
        <w:rPr>
          <w:rFonts w:ascii="HY신명조" w:eastAsia="HY신명조" w:hint="eastAsia"/>
          <w:color w:val="auto"/>
          <w:kern w:val="2"/>
        </w:rPr>
        <w:t xml:space="preserve"> </w:t>
      </w:r>
      <w:r w:rsidR="00DB01C3">
        <w:rPr>
          <w:rFonts w:ascii="HY신명조" w:eastAsia="HY신명조" w:hint="eastAsia"/>
          <w:color w:val="auto"/>
          <w:kern w:val="2"/>
        </w:rPr>
        <w:t>가설</w:t>
      </w:r>
      <w:r w:rsidR="00DB01C3">
        <w:rPr>
          <w:rFonts w:ascii="HY신명조" w:eastAsia="HY신명조"/>
          <w:color w:val="auto"/>
          <w:kern w:val="2"/>
        </w:rPr>
        <w:t xml:space="preserve">: </w:t>
      </w:r>
      <w:r w:rsidR="00DB01C3">
        <w:rPr>
          <w:rFonts w:ascii="HY신명조" w:eastAsia="HY신명조" w:hint="eastAsia"/>
          <w:color w:val="auto"/>
          <w:kern w:val="2"/>
        </w:rPr>
        <w:t>대학 입학성적(대학 수학능력평가</w:t>
      </w:r>
      <w:r w:rsidR="00DB01C3">
        <w:rPr>
          <w:rFonts w:ascii="HY신명조" w:eastAsia="HY신명조"/>
          <w:color w:val="auto"/>
          <w:kern w:val="2"/>
        </w:rPr>
        <w:t xml:space="preserve">) </w:t>
      </w:r>
      <w:r w:rsidR="00DB01C3">
        <w:rPr>
          <w:rFonts w:ascii="HY신명조" w:eastAsia="HY신명조" w:hint="eastAsia"/>
          <w:color w:val="auto"/>
          <w:kern w:val="2"/>
        </w:rPr>
        <w:t>성적과 대학교 학점 사이에 정적 상관관계가 있을 것이다.</w:t>
      </w:r>
    </w:p>
    <w:p w:rsidR="00A13D8C" w:rsidRPr="00A13D8C" w:rsidRDefault="00A13D8C" w:rsidP="00A13D8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  <w:r>
        <w:rPr>
          <w:rFonts w:ascii="HY신명조" w:eastAsia="HY신명조" w:hAnsi="함초롬바탕" w:cs="함초롬바탕"/>
          <w:color w:val="auto"/>
          <w:kern w:val="2"/>
        </w:rPr>
        <w:t>-</w:t>
      </w:r>
      <w:r w:rsidRPr="00A13D8C">
        <w:rPr>
          <w:rFonts w:ascii="HY신명조" w:eastAsia="HY신명조" w:hAnsi="함초롬바탕" w:cs="함초롬바탕"/>
          <w:color w:val="auto"/>
          <w:kern w:val="2"/>
        </w:rPr>
        <w:t>수시전형으로 들어온 학생은 정시전형으로 들어온 학생보다 상대적으로 수능 시험을 덜</w:t>
      </w:r>
    </w:p>
    <w:p w:rsidR="006E50B9" w:rsidRDefault="00A13D8C" w:rsidP="00A13D8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  <w:r w:rsidRPr="00A13D8C">
        <w:rPr>
          <w:rFonts w:ascii="HY신명조" w:eastAsia="HY신명조" w:hAnsi="함초롬바탕" w:cs="함초롬바탕" w:hint="eastAsia"/>
          <w:color w:val="auto"/>
          <w:kern w:val="2"/>
        </w:rPr>
        <w:t>준비하여</w:t>
      </w:r>
      <w:r w:rsidRPr="00A13D8C">
        <w:rPr>
          <w:rFonts w:ascii="HY신명조" w:eastAsia="HY신명조" w:hAnsi="함초롬바탕" w:cs="함초롬바탕"/>
          <w:color w:val="auto"/>
          <w:kern w:val="2"/>
        </w:rPr>
        <w:t xml:space="preserve"> 연구에 문제가 발생 할 수 있으므로 정시로 들어온 학생만을 대상으로` 한 점은 좋지만 설문</w:t>
      </w:r>
      <w:r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Pr="00A13D8C">
        <w:rPr>
          <w:rFonts w:ascii="HY신명조" w:eastAsia="HY신명조" w:hAnsi="함초롬바탕" w:cs="함초롬바탕"/>
          <w:color w:val="auto"/>
          <w:kern w:val="2"/>
        </w:rPr>
        <w:t>문항 3번인 수능</w:t>
      </w:r>
      <w:r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Pr="00A13D8C">
        <w:rPr>
          <w:rFonts w:ascii="HY신명조" w:eastAsia="HY신명조" w:hAnsi="함초롬바탕" w:cs="함초롬바탕"/>
          <w:color w:val="auto"/>
          <w:kern w:val="2"/>
        </w:rPr>
        <w:t>점수의 보기가 더 세분화 되어야 할 것 같다.</w:t>
      </w:r>
    </w:p>
    <w:p w:rsidR="00DB01C3" w:rsidRDefault="00DB01C3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</w:p>
    <w:p w:rsidR="00A13D8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 w:hint="eastAsia"/>
          <w:color w:val="auto"/>
          <w:kern w:val="2"/>
        </w:rPr>
      </w:pPr>
    </w:p>
    <w:p w:rsidR="00DB01C3" w:rsidRPr="00B9430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  <w:r>
        <w:rPr>
          <w:rFonts w:ascii="HY신명조" w:eastAsia="HY신명조" w:hAnsi="함초롬바탕" w:cs="함초롬바탕" w:hint="eastAsia"/>
          <w:color w:val="auto"/>
          <w:kern w:val="2"/>
        </w:rPr>
        <w:t>Factorial ANOVA</w:t>
      </w:r>
      <w:r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="00DB01C3">
        <w:rPr>
          <w:rFonts w:ascii="HY신명조" w:eastAsia="HY신명조" w:hAnsi="함초롬바탕" w:cs="함초롬바탕" w:hint="eastAsia"/>
          <w:color w:val="auto"/>
          <w:kern w:val="2"/>
        </w:rPr>
        <w:t>가설:</w:t>
      </w:r>
      <w:r w:rsidR="00DB01C3">
        <w:rPr>
          <w:rFonts w:ascii="HY신명조" w:eastAsia="HY신명조" w:hAnsi="함초롬바탕" w:cs="함초롬바탕"/>
          <w:color w:val="auto"/>
          <w:kern w:val="2"/>
        </w:rPr>
        <w:t xml:space="preserve"> </w:t>
      </w:r>
      <w:r w:rsidR="00DB01C3">
        <w:rPr>
          <w:rFonts w:ascii="HY신명조" w:eastAsia="HY신명조" w:hAnsi="함초롬바탕" w:cs="함초롬바탕" w:hint="eastAsia"/>
          <w:color w:val="auto"/>
          <w:kern w:val="2"/>
        </w:rPr>
        <w:t>학교 통근 거리와 통근 수단(자가용/대중교통/도보/자전거/그 외</w:t>
      </w:r>
      <w:r w:rsidR="00DB01C3">
        <w:rPr>
          <w:rFonts w:ascii="HY신명조" w:eastAsia="HY신명조" w:hAnsi="함초롬바탕" w:cs="함초롬바탕"/>
          <w:color w:val="auto"/>
          <w:kern w:val="2"/>
        </w:rPr>
        <w:t xml:space="preserve">) </w:t>
      </w:r>
      <w:r w:rsidR="00DB01C3">
        <w:rPr>
          <w:rFonts w:ascii="HY신명조" w:eastAsia="HY신명조" w:hAnsi="함초롬바탕" w:cs="함초롬바탕" w:hint="eastAsia"/>
          <w:color w:val="auto"/>
          <w:kern w:val="2"/>
        </w:rPr>
        <w:t>의 차이가 학업 성적에 영향을 미칠 것이다.</w:t>
      </w:r>
    </w:p>
    <w:p w:rsidR="007E1A34" w:rsidRPr="00B9430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  <w:r>
        <w:rPr>
          <w:rFonts w:ascii="HY신명조" w:eastAsia="HY신명조" w:hAnsi="함초롬바탕" w:cs="함초롬바탕"/>
          <w:color w:val="auto"/>
          <w:kern w:val="2"/>
        </w:rPr>
        <w:t>-</w:t>
      </w:r>
      <w:r w:rsidR="00DB01C3" w:rsidRPr="00DB01C3">
        <w:rPr>
          <w:rFonts w:ascii="HY신명조" w:eastAsia="HY신명조" w:hAnsi="함초롬바탕" w:cs="함초롬바탕" w:hint="eastAsia"/>
          <w:color w:val="auto"/>
          <w:kern w:val="2"/>
        </w:rPr>
        <w:t>‘학교</w:t>
      </w:r>
      <w:r w:rsidR="00DB01C3" w:rsidRPr="00DB01C3">
        <w:rPr>
          <w:rFonts w:ascii="HY신명조" w:eastAsia="HY신명조" w:hAnsi="함초롬바탕" w:cs="함초롬바탕"/>
          <w:color w:val="auto"/>
          <w:kern w:val="2"/>
        </w:rPr>
        <w:t xml:space="preserve"> 통근</w:t>
      </w:r>
      <w:r w:rsidR="00C465F1"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="00DB01C3" w:rsidRPr="00DB01C3">
        <w:rPr>
          <w:rFonts w:ascii="HY신명조" w:eastAsia="HY신명조" w:hAnsi="함초롬바탕" w:cs="함초롬바탕"/>
          <w:color w:val="auto"/>
          <w:kern w:val="2"/>
        </w:rPr>
        <w:t>거리와 통근 수단의 차이가 학업 성적에 영향을 미칠 것이다</w:t>
      </w:r>
      <w:r w:rsidR="00DB01C3" w:rsidRPr="00DB01C3">
        <w:rPr>
          <w:rFonts w:ascii="HY신명조" w:eastAsia="HY신명조" w:hAnsi="함초롬바탕" w:cs="함초롬바탕"/>
          <w:color w:val="auto"/>
          <w:kern w:val="2"/>
        </w:rPr>
        <w:t>’</w:t>
      </w:r>
      <w:r w:rsidR="00DB01C3" w:rsidRPr="00DB01C3">
        <w:rPr>
          <w:rFonts w:ascii="HY신명조" w:eastAsia="HY신명조" w:hAnsi="함초롬바탕" w:cs="함초롬바탕"/>
          <w:color w:val="auto"/>
          <w:kern w:val="2"/>
        </w:rPr>
        <w:t>라는 가설로 데이터를 수집하고 설문조사로 변인을 측정 한다고 하였는데, 학교 통근</w:t>
      </w:r>
      <w:r w:rsidR="00C465F1"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="00DB01C3" w:rsidRPr="00DB01C3">
        <w:rPr>
          <w:rFonts w:ascii="HY신명조" w:eastAsia="HY신명조" w:hAnsi="함초롬바탕" w:cs="함초롬바탕"/>
          <w:color w:val="auto"/>
          <w:kern w:val="2"/>
        </w:rPr>
        <w:t>거리와 수단, 학업 성적의 관계가 매우 궁금하고, 실제로 어떤 결과가 나올지 기대가 된다.</w:t>
      </w:r>
    </w:p>
    <w:p w:rsidR="00B9430C" w:rsidRDefault="00B9430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</w:p>
    <w:p w:rsidR="00A13D8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 w:hint="eastAsia"/>
          <w:color w:val="auto"/>
          <w:kern w:val="2"/>
        </w:rPr>
      </w:pPr>
    </w:p>
    <w:p w:rsidR="00DB01C3" w:rsidRPr="00B9430C" w:rsidRDefault="00A13D8C" w:rsidP="00B9430C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color w:val="auto"/>
          <w:kern w:val="2"/>
        </w:rPr>
      </w:pPr>
      <w:r>
        <w:rPr>
          <w:rFonts w:ascii="HY신명조" w:eastAsia="HY신명조" w:hint="eastAsia"/>
        </w:rPr>
        <w:t>Regression</w:t>
      </w:r>
      <w:r>
        <w:rPr>
          <w:rFonts w:ascii="HY신명조" w:eastAsia="HY신명조" w:hAnsi="함초롬바탕" w:cs="함초롬바탕" w:hint="eastAsia"/>
          <w:color w:val="auto"/>
          <w:kern w:val="2"/>
        </w:rPr>
        <w:t xml:space="preserve"> </w:t>
      </w:r>
      <w:r w:rsidR="00DB01C3">
        <w:rPr>
          <w:rFonts w:ascii="HY신명조" w:eastAsia="HY신명조" w:hAnsi="함초롬바탕" w:cs="함초롬바탕" w:hint="eastAsia"/>
          <w:color w:val="auto"/>
          <w:kern w:val="2"/>
        </w:rPr>
        <w:t>가설:</w:t>
      </w:r>
      <w:r w:rsidR="00DB01C3">
        <w:rPr>
          <w:rFonts w:ascii="HY신명조" w:eastAsia="HY신명조" w:hAnsi="함초롬바탕" w:cs="함초롬바탕"/>
          <w:color w:val="auto"/>
          <w:kern w:val="2"/>
        </w:rPr>
        <w:t xml:space="preserve"> </w:t>
      </w:r>
      <w:r w:rsidR="00DB01C3">
        <w:rPr>
          <w:rFonts w:ascii="HY신명조" w:eastAsia="HY신명조" w:hAnsi="함초롬바탕" w:cs="함초롬바탕" w:hint="eastAsia"/>
          <w:color w:val="auto"/>
          <w:kern w:val="2"/>
        </w:rPr>
        <w:t>중앙도서관 이용 빈도와 학점 간의 상관관계가 있을 것이다.</w:t>
      </w:r>
    </w:p>
    <w:p w:rsidR="00B9430C" w:rsidRPr="00B9430C" w:rsidRDefault="00A13D8C" w:rsidP="00DB01C3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/>
          <w:szCs w:val="20"/>
        </w:rPr>
        <w:t>-</w:t>
      </w:r>
      <w:r w:rsidR="00C465F1">
        <w:rPr>
          <w:rFonts w:ascii="HY신명조" w:eastAsia="HY신명조" w:hint="eastAsia"/>
          <w:szCs w:val="20"/>
        </w:rPr>
        <w:t>가설 설정이 간단해 보여 좋았다.</w:t>
      </w:r>
      <w:r w:rsidR="00C465F1">
        <w:rPr>
          <w:rFonts w:ascii="HY신명조" w:eastAsia="HY신명조"/>
          <w:szCs w:val="20"/>
        </w:rPr>
        <w:t xml:space="preserve"> </w:t>
      </w:r>
      <w:r w:rsidR="00C465F1">
        <w:rPr>
          <w:rFonts w:ascii="HY신명조" w:eastAsia="HY신명조" w:hint="eastAsia"/>
          <w:szCs w:val="20"/>
        </w:rPr>
        <w:t>하지만</w:t>
      </w:r>
      <w:r w:rsidR="003F20D1">
        <w:rPr>
          <w:rFonts w:ascii="HY신명조" w:eastAsia="HY신명조" w:hint="eastAsia"/>
          <w:szCs w:val="20"/>
        </w:rPr>
        <w:t xml:space="preserve"> 교과목 교수님들 마다 학점을 주는 기준이 다르다는 점을 감안 하여, </w:t>
      </w:r>
      <w:r w:rsidR="003F20D1">
        <w:rPr>
          <w:rFonts w:ascii="HY신명조" w:eastAsia="HY신명조"/>
          <w:szCs w:val="20"/>
        </w:rPr>
        <w:t>‘</w:t>
      </w:r>
      <w:r w:rsidR="003F20D1">
        <w:rPr>
          <w:rFonts w:ascii="HY신명조" w:eastAsia="HY신명조" w:hint="eastAsia"/>
          <w:szCs w:val="20"/>
        </w:rPr>
        <w:t>같은 과목 수강생</w:t>
      </w:r>
      <w:r w:rsidR="003F20D1">
        <w:rPr>
          <w:rFonts w:ascii="HY신명조" w:eastAsia="HY신명조"/>
          <w:szCs w:val="20"/>
        </w:rPr>
        <w:t>’</w:t>
      </w:r>
      <w:r w:rsidR="003F20D1">
        <w:rPr>
          <w:rFonts w:ascii="HY신명조" w:eastAsia="HY신명조" w:hint="eastAsia"/>
          <w:szCs w:val="20"/>
        </w:rPr>
        <w:t>을 조건으로 설정하는 것이 좋을 것 같다.</w:t>
      </w:r>
    </w:p>
    <w:p w:rsidR="00B9430C" w:rsidRDefault="00B9430C" w:rsidP="00B9430C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A13D8C" w:rsidRDefault="00A13D8C" w:rsidP="00B9430C">
      <w:pPr>
        <w:wordWrap/>
        <w:adjustRightInd w:val="0"/>
        <w:snapToGrid w:val="0"/>
        <w:spacing w:after="0" w:line="360" w:lineRule="auto"/>
        <w:rPr>
          <w:rFonts w:ascii="HY신명조" w:eastAsia="HY신명조" w:hint="eastAsia"/>
          <w:szCs w:val="20"/>
        </w:rPr>
      </w:pPr>
    </w:p>
    <w:p w:rsidR="00DB01C3" w:rsidRPr="000D709F" w:rsidRDefault="00A13D8C" w:rsidP="00B9430C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B9430C">
        <w:rPr>
          <w:rFonts w:ascii="HY신명조" w:eastAsia="HY신명조" w:hint="eastAsia"/>
          <w:szCs w:val="20"/>
        </w:rPr>
        <w:t>Mult</w:t>
      </w:r>
      <w:r>
        <w:rPr>
          <w:rFonts w:ascii="HY신명조" w:eastAsia="HY신명조" w:hint="eastAsia"/>
          <w:szCs w:val="20"/>
        </w:rPr>
        <w:t>iple Regression</w:t>
      </w:r>
      <w:r>
        <w:rPr>
          <w:rFonts w:ascii="HY신명조" w:eastAsia="HY신명조" w:hint="eastAsia"/>
          <w:szCs w:val="20"/>
        </w:rPr>
        <w:t xml:space="preserve"> </w:t>
      </w:r>
      <w:r w:rsidR="00DB01C3">
        <w:rPr>
          <w:rFonts w:ascii="HY신명조" w:eastAsia="HY신명조" w:hint="eastAsia"/>
          <w:szCs w:val="20"/>
        </w:rPr>
        <w:t>가설:</w:t>
      </w:r>
      <w:r w:rsidR="00DB01C3">
        <w:rPr>
          <w:rFonts w:ascii="HY신명조" w:eastAsia="HY신명조"/>
          <w:szCs w:val="20"/>
        </w:rPr>
        <w:t xml:space="preserve"> </w:t>
      </w:r>
      <w:r w:rsidR="00DB01C3">
        <w:rPr>
          <w:rFonts w:ascii="HY신명조" w:eastAsia="HY신명조" w:hint="eastAsia"/>
          <w:szCs w:val="20"/>
        </w:rPr>
        <w:t>대학 생활 태도,</w:t>
      </w:r>
      <w:r w:rsidR="00DB01C3">
        <w:rPr>
          <w:rFonts w:ascii="HY신명조" w:eastAsia="HY신명조"/>
          <w:szCs w:val="20"/>
        </w:rPr>
        <w:t xml:space="preserve"> </w:t>
      </w:r>
      <w:r w:rsidR="00DB01C3">
        <w:rPr>
          <w:rFonts w:ascii="HY신명조" w:eastAsia="HY신명조" w:hint="eastAsia"/>
          <w:szCs w:val="20"/>
        </w:rPr>
        <w:t>진로계획,</w:t>
      </w:r>
      <w:r w:rsidR="00DB01C3">
        <w:rPr>
          <w:rFonts w:ascii="HY신명조" w:eastAsia="HY신명조"/>
          <w:szCs w:val="20"/>
        </w:rPr>
        <w:t xml:space="preserve"> </w:t>
      </w:r>
      <w:r w:rsidR="00DB01C3">
        <w:rPr>
          <w:rFonts w:ascii="HY신명조" w:eastAsia="HY신명조" w:hint="eastAsia"/>
          <w:szCs w:val="20"/>
        </w:rPr>
        <w:t>지능이 대학생 학업 성취도에 영향을 미칠 것이다.</w:t>
      </w:r>
    </w:p>
    <w:p w:rsidR="00DB01C3" w:rsidRPr="00DB01C3" w:rsidRDefault="00A13D8C" w:rsidP="00DB01C3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/>
          <w:szCs w:val="20"/>
        </w:rPr>
        <w:t>-</w:t>
      </w:r>
      <w:r w:rsidR="00DB01C3" w:rsidRPr="00DB01C3">
        <w:rPr>
          <w:rFonts w:ascii="HY신명조" w:eastAsia="HY신명조" w:hint="eastAsia"/>
          <w:szCs w:val="20"/>
        </w:rPr>
        <w:t>가설을</w:t>
      </w:r>
      <w:r w:rsidR="00DB01C3" w:rsidRPr="00DB01C3">
        <w:rPr>
          <w:rFonts w:ascii="HY신명조" w:eastAsia="HY신명조"/>
          <w:szCs w:val="20"/>
        </w:rPr>
        <w:t xml:space="preserve"> 설정한 후 가설 검증을 위한 연구내용, 연구대상, 측정</w:t>
      </w:r>
      <w:r w:rsidR="00DB01C3">
        <w:rPr>
          <w:rFonts w:ascii="HY신명조" w:eastAsia="HY신명조" w:hint="eastAsia"/>
          <w:szCs w:val="20"/>
        </w:rPr>
        <w:t xml:space="preserve"> </w:t>
      </w:r>
      <w:r w:rsidR="00DB01C3" w:rsidRPr="00DB01C3">
        <w:rPr>
          <w:rFonts w:ascii="HY신명조" w:eastAsia="HY신명조"/>
          <w:szCs w:val="20"/>
        </w:rPr>
        <w:t>항목, 변인</w:t>
      </w:r>
      <w:r w:rsidR="00DB01C3">
        <w:rPr>
          <w:rFonts w:ascii="HY신명조" w:eastAsia="HY신명조" w:hint="eastAsia"/>
          <w:szCs w:val="20"/>
        </w:rPr>
        <w:t xml:space="preserve"> </w:t>
      </w:r>
      <w:r w:rsidR="00DB01C3" w:rsidRPr="00DB01C3">
        <w:rPr>
          <w:rFonts w:ascii="HY신명조" w:eastAsia="HY신명조"/>
          <w:szCs w:val="20"/>
        </w:rPr>
        <w:t>정리, 데이터 수집에 대하여 구체적인 조사와 계획을 잘 설정한</w:t>
      </w:r>
      <w:r w:rsidR="00DB01C3">
        <w:rPr>
          <w:rFonts w:ascii="HY신명조" w:eastAsia="HY신명조" w:hint="eastAsia"/>
          <w:szCs w:val="20"/>
        </w:rPr>
        <w:t xml:space="preserve"> 것 </w:t>
      </w:r>
      <w:r w:rsidR="00DB01C3" w:rsidRPr="00DB01C3">
        <w:rPr>
          <w:rFonts w:ascii="HY신명조" w:eastAsia="HY신명조"/>
          <w:szCs w:val="20"/>
        </w:rPr>
        <w:t>같다.</w:t>
      </w:r>
    </w:p>
    <w:p w:rsidR="009A274B" w:rsidRPr="00A13D8C" w:rsidRDefault="00DB01C3" w:rsidP="00A13D8C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DB01C3">
        <w:rPr>
          <w:rFonts w:ascii="HY신명조" w:eastAsia="HY신명조" w:hint="eastAsia"/>
          <w:szCs w:val="20"/>
        </w:rPr>
        <w:t>추후</w:t>
      </w:r>
      <w:r w:rsidRPr="00DB01C3">
        <w:rPr>
          <w:rFonts w:ascii="HY신명조" w:eastAsia="HY신명조"/>
          <w:szCs w:val="20"/>
        </w:rPr>
        <w:t xml:space="preserve"> 데이터 수집을 진행하는데 있어서 좀 더 정확한 검증을 위하여 설문지의 문항을 늘려야 한다고 생각한다.</w:t>
      </w:r>
      <w:bookmarkStart w:id="0" w:name="_GoBack"/>
      <w:bookmarkEnd w:id="0"/>
      <w:r>
        <w:rPr>
          <w:rFonts w:ascii="HY신명조" w:eastAsia="HY신명조" w:cs="맑은 고딕"/>
          <w:szCs w:val="20"/>
        </w:rPr>
        <w:tab/>
      </w:r>
    </w:p>
    <w:sectPr w:rsidR="009A274B" w:rsidRPr="00A13D8C" w:rsidSect="0063613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8E" w:rsidRDefault="0074498E" w:rsidP="0043764B">
      <w:pPr>
        <w:spacing w:after="0" w:line="240" w:lineRule="auto"/>
      </w:pPr>
      <w:r>
        <w:separator/>
      </w:r>
    </w:p>
  </w:endnote>
  <w:endnote w:type="continuationSeparator" w:id="0">
    <w:p w:rsidR="0074498E" w:rsidRDefault="0074498E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8E" w:rsidRDefault="0074498E" w:rsidP="0043764B">
      <w:pPr>
        <w:spacing w:after="0" w:line="240" w:lineRule="auto"/>
      </w:pPr>
      <w:r>
        <w:separator/>
      </w:r>
    </w:p>
  </w:footnote>
  <w:footnote w:type="continuationSeparator" w:id="0">
    <w:p w:rsidR="0074498E" w:rsidRDefault="0074498E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CC" w:rsidRPr="006E50B9" w:rsidRDefault="0074498E" w:rsidP="005C32B1">
    <w:pPr>
      <w:pStyle w:val="a5"/>
      <w:rPr>
        <w:rFonts w:ascii="Times New Roman" w:hAnsi="Times New Roman" w:cs="Times New Roman"/>
        <w:sz w:val="18"/>
        <w:szCs w:val="24"/>
      </w:rPr>
    </w:pPr>
    <w:sdt>
      <w:sdtPr>
        <w:rPr>
          <w:rFonts w:ascii="HY신명조" w:eastAsia="HY신명조" w:hAnsi="Times New Roman" w:cs="Times New Roman" w:hint="eastAsia"/>
          <w:sz w:val="18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9D2BCC" w:rsidRPr="006E50B9">
          <w:rPr>
            <w:rFonts w:ascii="HY신명조" w:eastAsia="HY신명조" w:hAnsi="Times New Roman" w:cs="Times New Roman" w:hint="eastAsia"/>
            <w:sz w:val="18"/>
            <w:szCs w:val="24"/>
          </w:rPr>
          <w:t>F-test, Factorial ANOVA,</w:t>
        </w:r>
        <w:r w:rsidR="009D2BCC" w:rsidRPr="006E50B9">
          <w:rPr>
            <w:rFonts w:ascii="HY신명조" w:eastAsia="HY신명조" w:hAnsi="Times New Roman" w:cs="Times New Roman"/>
            <w:sz w:val="18"/>
            <w:szCs w:val="24"/>
          </w:rPr>
          <w:t xml:space="preserve"> </w:t>
        </w:r>
        <w:r w:rsidR="009D2BCC" w:rsidRPr="006E50B9">
          <w:rPr>
            <w:rFonts w:ascii="HY신명조" w:eastAsia="HY신명조" w:hAnsi="Times New Roman" w:cs="Times New Roman" w:hint="eastAsia"/>
            <w:sz w:val="18"/>
            <w:szCs w:val="24"/>
          </w:rPr>
          <w:t>Regression,</w:t>
        </w:r>
        <w:r w:rsidR="009D2BCC" w:rsidRPr="006E50B9">
          <w:rPr>
            <w:rFonts w:ascii="HY신명조" w:eastAsia="HY신명조" w:hAnsi="Times New Roman" w:cs="Times New Roman"/>
            <w:sz w:val="18"/>
            <w:szCs w:val="24"/>
          </w:rPr>
          <w:t xml:space="preserve"> Multiple regression</w:t>
        </w:r>
        <w:r w:rsidR="009D2BCC" w:rsidRPr="006E50B9">
          <w:rPr>
            <w:rFonts w:ascii="HY신명조" w:eastAsia="HY신명조" w:hAnsi="Times New Roman" w:cs="Times New Roman" w:hint="eastAsia"/>
            <w:sz w:val="18"/>
            <w:szCs w:val="24"/>
          </w:rPr>
          <w:t>의</w:t>
        </w:r>
        <w:r w:rsidR="009D2BCC" w:rsidRPr="006E50B9">
          <w:rPr>
            <w:rFonts w:ascii="HY신명조" w:eastAsia="HY신명조" w:hAnsi="Times New Roman" w:cs="Times New Roman"/>
            <w:sz w:val="18"/>
            <w:szCs w:val="24"/>
          </w:rPr>
          <w:t xml:space="preserve"> </w:t>
        </w:r>
        <w:r w:rsidR="009D2BCC" w:rsidRPr="006E50B9">
          <w:rPr>
            <w:rFonts w:ascii="HY신명조" w:eastAsia="HY신명조" w:hAnsi="Times New Roman" w:cs="Times New Roman" w:hint="eastAsia"/>
            <w:sz w:val="18"/>
            <w:szCs w:val="24"/>
          </w:rPr>
          <w:t xml:space="preserve">가설 Discussion                   </w:t>
        </w:r>
        <w:r w:rsidR="009D2BCC" w:rsidRPr="006E50B9">
          <w:rPr>
            <w:rFonts w:ascii="HY신명조" w:eastAsia="HY신명조" w:hAnsi="Times New Roman" w:cs="Times New Roman"/>
            <w:sz w:val="18"/>
            <w:szCs w:val="24"/>
          </w:rPr>
          <w:t xml:space="preserve">    </w:t>
        </w:r>
        <w:r w:rsidR="009D2BCC" w:rsidRPr="006E50B9">
          <w:rPr>
            <w:rFonts w:ascii="Times New Roman" w:hAnsi="Times New Roman" w:cs="Times New Roman"/>
            <w:sz w:val="18"/>
            <w:szCs w:val="24"/>
          </w:rPr>
          <w:fldChar w:fldCharType="begin"/>
        </w:r>
        <w:r w:rsidR="009D2BCC" w:rsidRPr="006E50B9">
          <w:rPr>
            <w:rFonts w:ascii="Times New Roman" w:hAnsi="Times New Roman" w:cs="Times New Roman"/>
            <w:sz w:val="18"/>
            <w:szCs w:val="24"/>
          </w:rPr>
          <w:instrText>PAGE   \* MERGEFORMAT</w:instrText>
        </w:r>
        <w:r w:rsidR="009D2BCC" w:rsidRPr="006E50B9">
          <w:rPr>
            <w:rFonts w:ascii="Times New Roman" w:hAnsi="Times New Roman" w:cs="Times New Roman"/>
            <w:sz w:val="18"/>
            <w:szCs w:val="24"/>
          </w:rPr>
          <w:fldChar w:fldCharType="separate"/>
        </w:r>
        <w:r w:rsidR="00A13D8C" w:rsidRPr="00A13D8C">
          <w:rPr>
            <w:rFonts w:ascii="Times New Roman" w:hAnsi="Times New Roman" w:cs="Times New Roman"/>
            <w:noProof/>
            <w:sz w:val="18"/>
            <w:szCs w:val="24"/>
            <w:lang w:val="ko-KR"/>
          </w:rPr>
          <w:t>1</w:t>
        </w:r>
        <w:r w:rsidR="009D2BCC" w:rsidRPr="006E50B9">
          <w:rPr>
            <w:rFonts w:ascii="Times New Roman" w:hAnsi="Times New Roman" w:cs="Times New Roman"/>
            <w:sz w:val="1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973FB"/>
    <w:multiLevelType w:val="multilevel"/>
    <w:tmpl w:val="7DC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513359"/>
    <w:multiLevelType w:val="hybridMultilevel"/>
    <w:tmpl w:val="92484E2E"/>
    <w:lvl w:ilvl="0" w:tplc="97BC73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141821"/>
    <w:multiLevelType w:val="hybridMultilevel"/>
    <w:tmpl w:val="0C7EB16E"/>
    <w:lvl w:ilvl="0" w:tplc="870C4922"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4B"/>
    <w:rsid w:val="00005B19"/>
    <w:rsid w:val="00006F7F"/>
    <w:rsid w:val="00007C92"/>
    <w:rsid w:val="00013E79"/>
    <w:rsid w:val="00042156"/>
    <w:rsid w:val="00046EB2"/>
    <w:rsid w:val="000541E6"/>
    <w:rsid w:val="00055DA7"/>
    <w:rsid w:val="000608C7"/>
    <w:rsid w:val="00067BF0"/>
    <w:rsid w:val="0008221F"/>
    <w:rsid w:val="00085E29"/>
    <w:rsid w:val="000D709F"/>
    <w:rsid w:val="000F0EA2"/>
    <w:rsid w:val="00120CC0"/>
    <w:rsid w:val="00133A08"/>
    <w:rsid w:val="00143A0D"/>
    <w:rsid w:val="00144DBA"/>
    <w:rsid w:val="0015496E"/>
    <w:rsid w:val="001737B0"/>
    <w:rsid w:val="00174EA2"/>
    <w:rsid w:val="001A05D3"/>
    <w:rsid w:val="001B47AC"/>
    <w:rsid w:val="001F0969"/>
    <w:rsid w:val="00237C04"/>
    <w:rsid w:val="00251705"/>
    <w:rsid w:val="0027613B"/>
    <w:rsid w:val="002C2FD5"/>
    <w:rsid w:val="002C4CD4"/>
    <w:rsid w:val="00305C02"/>
    <w:rsid w:val="00311E08"/>
    <w:rsid w:val="00315094"/>
    <w:rsid w:val="00320BB0"/>
    <w:rsid w:val="00341367"/>
    <w:rsid w:val="003569D1"/>
    <w:rsid w:val="00357B80"/>
    <w:rsid w:val="003752F1"/>
    <w:rsid w:val="00380371"/>
    <w:rsid w:val="003E5EE8"/>
    <w:rsid w:val="003F20D1"/>
    <w:rsid w:val="003F4186"/>
    <w:rsid w:val="003F4AC6"/>
    <w:rsid w:val="00402330"/>
    <w:rsid w:val="004065D3"/>
    <w:rsid w:val="0043357C"/>
    <w:rsid w:val="00433C64"/>
    <w:rsid w:val="0043764B"/>
    <w:rsid w:val="0046083F"/>
    <w:rsid w:val="00483063"/>
    <w:rsid w:val="004849CA"/>
    <w:rsid w:val="004C6546"/>
    <w:rsid w:val="004D0868"/>
    <w:rsid w:val="004D7CF7"/>
    <w:rsid w:val="004E0279"/>
    <w:rsid w:val="004E3475"/>
    <w:rsid w:val="004E6240"/>
    <w:rsid w:val="005051FA"/>
    <w:rsid w:val="005070DF"/>
    <w:rsid w:val="00530D89"/>
    <w:rsid w:val="00536689"/>
    <w:rsid w:val="005739BB"/>
    <w:rsid w:val="005A6340"/>
    <w:rsid w:val="005B5254"/>
    <w:rsid w:val="005C32B1"/>
    <w:rsid w:val="005C4110"/>
    <w:rsid w:val="005F4C49"/>
    <w:rsid w:val="006115F8"/>
    <w:rsid w:val="00613C9A"/>
    <w:rsid w:val="00636133"/>
    <w:rsid w:val="00637B7F"/>
    <w:rsid w:val="00651311"/>
    <w:rsid w:val="00656E2D"/>
    <w:rsid w:val="00685B46"/>
    <w:rsid w:val="00692C10"/>
    <w:rsid w:val="006E4E4B"/>
    <w:rsid w:val="006E50B9"/>
    <w:rsid w:val="0074498E"/>
    <w:rsid w:val="00747740"/>
    <w:rsid w:val="00760823"/>
    <w:rsid w:val="00760ED4"/>
    <w:rsid w:val="0076430F"/>
    <w:rsid w:val="0079238F"/>
    <w:rsid w:val="00792E6D"/>
    <w:rsid w:val="007A010D"/>
    <w:rsid w:val="007A2A4D"/>
    <w:rsid w:val="007B0DF3"/>
    <w:rsid w:val="007E14F9"/>
    <w:rsid w:val="007E1A34"/>
    <w:rsid w:val="007E3C6E"/>
    <w:rsid w:val="007F05D8"/>
    <w:rsid w:val="00811266"/>
    <w:rsid w:val="008423C7"/>
    <w:rsid w:val="00883E13"/>
    <w:rsid w:val="0088727E"/>
    <w:rsid w:val="008975F9"/>
    <w:rsid w:val="008A4B9B"/>
    <w:rsid w:val="008D6CDB"/>
    <w:rsid w:val="008D7AF2"/>
    <w:rsid w:val="008E36A6"/>
    <w:rsid w:val="008E7BFB"/>
    <w:rsid w:val="00900C8A"/>
    <w:rsid w:val="00900F97"/>
    <w:rsid w:val="00907A50"/>
    <w:rsid w:val="00932639"/>
    <w:rsid w:val="009344C8"/>
    <w:rsid w:val="00936479"/>
    <w:rsid w:val="009446BD"/>
    <w:rsid w:val="00954176"/>
    <w:rsid w:val="00982218"/>
    <w:rsid w:val="009A274B"/>
    <w:rsid w:val="009B43C2"/>
    <w:rsid w:val="009B6E70"/>
    <w:rsid w:val="009C2215"/>
    <w:rsid w:val="009D2BCC"/>
    <w:rsid w:val="009F68CC"/>
    <w:rsid w:val="00A10EEE"/>
    <w:rsid w:val="00A13D8C"/>
    <w:rsid w:val="00A21763"/>
    <w:rsid w:val="00A30772"/>
    <w:rsid w:val="00A366F9"/>
    <w:rsid w:val="00A51C60"/>
    <w:rsid w:val="00A544D0"/>
    <w:rsid w:val="00A54F08"/>
    <w:rsid w:val="00A86903"/>
    <w:rsid w:val="00A95162"/>
    <w:rsid w:val="00A973D2"/>
    <w:rsid w:val="00B06D8C"/>
    <w:rsid w:val="00B14F9C"/>
    <w:rsid w:val="00B14FD1"/>
    <w:rsid w:val="00B3382D"/>
    <w:rsid w:val="00B40E96"/>
    <w:rsid w:val="00B553FD"/>
    <w:rsid w:val="00B76ACD"/>
    <w:rsid w:val="00B87CE9"/>
    <w:rsid w:val="00B94255"/>
    <w:rsid w:val="00B9430C"/>
    <w:rsid w:val="00BA66E0"/>
    <w:rsid w:val="00BA6B95"/>
    <w:rsid w:val="00BB0CF8"/>
    <w:rsid w:val="00BC779E"/>
    <w:rsid w:val="00BF49A9"/>
    <w:rsid w:val="00C058A4"/>
    <w:rsid w:val="00C07A4B"/>
    <w:rsid w:val="00C17242"/>
    <w:rsid w:val="00C23759"/>
    <w:rsid w:val="00C25248"/>
    <w:rsid w:val="00C445A7"/>
    <w:rsid w:val="00C465F1"/>
    <w:rsid w:val="00C65C86"/>
    <w:rsid w:val="00C96CAE"/>
    <w:rsid w:val="00CC45EB"/>
    <w:rsid w:val="00CC6E24"/>
    <w:rsid w:val="00CC7D22"/>
    <w:rsid w:val="00CD6EFE"/>
    <w:rsid w:val="00CF077A"/>
    <w:rsid w:val="00D411BC"/>
    <w:rsid w:val="00D5288F"/>
    <w:rsid w:val="00D9554E"/>
    <w:rsid w:val="00D96991"/>
    <w:rsid w:val="00DB01C3"/>
    <w:rsid w:val="00DB660C"/>
    <w:rsid w:val="00DD16B8"/>
    <w:rsid w:val="00DD3D38"/>
    <w:rsid w:val="00DE0AB8"/>
    <w:rsid w:val="00DE2AC7"/>
    <w:rsid w:val="00E52CBB"/>
    <w:rsid w:val="00E728DF"/>
    <w:rsid w:val="00E73559"/>
    <w:rsid w:val="00E77776"/>
    <w:rsid w:val="00E97DF1"/>
    <w:rsid w:val="00EA3EDD"/>
    <w:rsid w:val="00EB5C27"/>
    <w:rsid w:val="00EB711A"/>
    <w:rsid w:val="00EE0280"/>
    <w:rsid w:val="00EE48C0"/>
    <w:rsid w:val="00EF525A"/>
    <w:rsid w:val="00F35628"/>
    <w:rsid w:val="00F45F5F"/>
    <w:rsid w:val="00F536BC"/>
    <w:rsid w:val="00F760B1"/>
    <w:rsid w:val="00F76545"/>
    <w:rsid w:val="00F867BF"/>
    <w:rsid w:val="00FA3F46"/>
    <w:rsid w:val="00FA6C7D"/>
    <w:rsid w:val="00FB343D"/>
    <w:rsid w:val="00FC65A1"/>
    <w:rsid w:val="00FD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E59C4"/>
  <w15:docId w15:val="{032EC292-915A-4C96-A895-ED619DE3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951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character" w:customStyle="1" w:styleId="txttit011">
    <w:name w:val="txt_tit011"/>
    <w:basedOn w:val="a0"/>
    <w:rsid w:val="008D6CDB"/>
    <w:rPr>
      <w:b/>
      <w:bCs/>
      <w:color w:val="26669D"/>
      <w:sz w:val="23"/>
      <w:szCs w:val="23"/>
    </w:rPr>
  </w:style>
  <w:style w:type="character" w:customStyle="1" w:styleId="txttit021">
    <w:name w:val="txt_tit021"/>
    <w:basedOn w:val="a0"/>
    <w:rsid w:val="008D6CDB"/>
    <w:rPr>
      <w:b w:val="0"/>
      <w:bCs w:val="0"/>
      <w:color w:val="26669D"/>
      <w:sz w:val="23"/>
      <w:szCs w:val="23"/>
    </w:rPr>
  </w:style>
  <w:style w:type="character" w:customStyle="1" w:styleId="hcite">
    <w:name w:val="hcite"/>
    <w:basedOn w:val="a0"/>
    <w:rsid w:val="008D6CDB"/>
  </w:style>
  <w:style w:type="character" w:customStyle="1" w:styleId="family-name">
    <w:name w:val="family-name"/>
    <w:basedOn w:val="a0"/>
    <w:rsid w:val="008D6CDB"/>
  </w:style>
  <w:style w:type="character" w:customStyle="1" w:styleId="additional-name">
    <w:name w:val="additional-name"/>
    <w:basedOn w:val="a0"/>
    <w:rsid w:val="008D6CDB"/>
  </w:style>
  <w:style w:type="paragraph" w:customStyle="1" w:styleId="MS">
    <w:name w:val="MS바탕글"/>
    <w:basedOn w:val="a"/>
    <w:rsid w:val="008D6CDB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Emphasis"/>
    <w:basedOn w:val="a0"/>
    <w:uiPriority w:val="20"/>
    <w:qFormat/>
    <w:rsid w:val="008D6CDB"/>
    <w:rPr>
      <w:i/>
      <w:iCs/>
    </w:rPr>
  </w:style>
  <w:style w:type="character" w:customStyle="1" w:styleId="rtext1">
    <w:name w:val="rtext1"/>
    <w:basedOn w:val="a0"/>
    <w:rsid w:val="007A010D"/>
    <w:rPr>
      <w:b w:val="0"/>
      <w:bCs w:val="0"/>
      <w:color w:val="1F497D"/>
    </w:rPr>
  </w:style>
  <w:style w:type="paragraph" w:customStyle="1" w:styleId="txt1">
    <w:name w:val="txt1"/>
    <w:basedOn w:val="a"/>
    <w:rsid w:val="00692C10"/>
    <w:pPr>
      <w:widowControl/>
      <w:wordWrap/>
      <w:autoSpaceDE/>
      <w:autoSpaceDN/>
      <w:spacing w:before="100" w:beforeAutospacing="1" w:after="100" w:afterAutospacing="1" w:line="384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049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269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9AB7-5D78-485E-90AD-4B2A05C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지훈</cp:lastModifiedBy>
  <cp:revision>2</cp:revision>
  <dcterms:created xsi:type="dcterms:W3CDTF">2016-05-31T11:40:00Z</dcterms:created>
  <dcterms:modified xsi:type="dcterms:W3CDTF">2016-05-31T11:40:00Z</dcterms:modified>
</cp:coreProperties>
</file>